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5371" w14:textId="77777777" w:rsidR="00F860AF" w:rsidRDefault="00F860AF">
      <w:pPr>
        <w:jc w:val="both"/>
        <w:rPr>
          <w:rFonts w:ascii="Calibri" w:eastAsia="Calibri" w:hAnsi="Calibri" w:cs="Calibri"/>
          <w:b/>
          <w:sz w:val="32"/>
          <w:szCs w:val="32"/>
        </w:rPr>
      </w:pPr>
    </w:p>
    <w:p w14:paraId="32735372" w14:textId="5C87AFF8" w:rsidR="00F860AF" w:rsidRDefault="00652F20">
      <w:pPr>
        <w:spacing w:line="276" w:lineRule="auto"/>
        <w:jc w:val="both"/>
        <w:rPr>
          <w:rFonts w:ascii="Calibri" w:eastAsia="Calibri" w:hAnsi="Calibri" w:cs="Calibri"/>
          <w:b/>
          <w:u w:val="single"/>
        </w:rPr>
      </w:pPr>
      <w:r w:rsidRPr="004A0875">
        <w:rPr>
          <w:rFonts w:ascii="Calibri" w:eastAsia="Calibri" w:hAnsi="Calibri" w:cs="Calibri"/>
          <w:b/>
          <w:u w:val="single"/>
        </w:rPr>
        <w:t>Día Internacional de la Concienciación sobre el Ruido</w:t>
      </w:r>
      <w:r w:rsidDel="00652F20">
        <w:rPr>
          <w:rFonts w:ascii="Calibri" w:eastAsia="Calibri" w:hAnsi="Calibri" w:cs="Calibri"/>
          <w:b/>
          <w:u w:val="single"/>
        </w:rPr>
        <w:t xml:space="preserve"> </w:t>
      </w:r>
    </w:p>
    <w:p w14:paraId="32735373" w14:textId="77777777" w:rsidR="00F860AF" w:rsidRDefault="00F860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2735374" w14:textId="5B7ADFCE" w:rsidR="00F860AF" w:rsidRDefault="008E5854" w:rsidP="46BD142D">
      <w:pPr>
        <w:jc w:val="center"/>
        <w:rPr>
          <w:rFonts w:ascii="Calibri" w:eastAsia="Calibri" w:hAnsi="Calibri" w:cs="Calibri"/>
          <w:b/>
          <w:bCs/>
          <w:sz w:val="38"/>
          <w:szCs w:val="38"/>
        </w:rPr>
      </w:pPr>
      <w:bookmarkStart w:id="0" w:name="_30j0zll"/>
      <w:bookmarkEnd w:id="0"/>
      <w:r w:rsidRPr="46BD142D">
        <w:rPr>
          <w:rFonts w:ascii="Calibri" w:eastAsia="Calibri" w:hAnsi="Calibri" w:cs="Calibri"/>
          <w:b/>
          <w:bCs/>
          <w:sz w:val="38"/>
          <w:szCs w:val="38"/>
        </w:rPr>
        <w:t xml:space="preserve">Cerca de 100 </w:t>
      </w:r>
      <w:r w:rsidR="00567966" w:rsidRPr="46BD142D">
        <w:rPr>
          <w:rFonts w:ascii="Calibri" w:eastAsia="Calibri" w:hAnsi="Calibri" w:cs="Calibri"/>
          <w:b/>
          <w:bCs/>
          <w:sz w:val="38"/>
          <w:szCs w:val="38"/>
        </w:rPr>
        <w:t xml:space="preserve">entidades acreditadas por ENAC aportan garantías en el control de la contaminación acústica </w:t>
      </w:r>
    </w:p>
    <w:p w14:paraId="13E8BA8E" w14:textId="77777777" w:rsidR="0095188D" w:rsidRDefault="0095188D">
      <w:pPr>
        <w:jc w:val="center"/>
        <w:rPr>
          <w:rFonts w:ascii="Calibri" w:eastAsia="Calibri" w:hAnsi="Calibri" w:cs="Calibri"/>
          <w:b/>
          <w:sz w:val="38"/>
          <w:szCs w:val="38"/>
        </w:rPr>
      </w:pPr>
    </w:p>
    <w:p w14:paraId="32735375" w14:textId="7843DDB5" w:rsidR="00F860AF" w:rsidRPr="00CF13A3" w:rsidRDefault="002E0AED" w:rsidP="00CF13A3">
      <w:pPr>
        <w:pStyle w:val="Prrafodelista"/>
        <w:numPr>
          <w:ilvl w:val="0"/>
          <w:numId w:val="3"/>
        </w:numPr>
        <w:rPr>
          <w:rFonts w:ascii="Calibri" w:eastAsia="Calibri" w:hAnsi="Calibri" w:cs="Calibri"/>
          <w:b/>
          <w:bCs/>
        </w:rPr>
      </w:pPr>
      <w:r w:rsidRPr="46BD142D">
        <w:rPr>
          <w:rFonts w:ascii="Calibri" w:eastAsia="Calibri" w:hAnsi="Calibri" w:cs="Calibri"/>
          <w:b/>
          <w:bCs/>
        </w:rPr>
        <w:t xml:space="preserve">La acreditación se ha convertido en una herramienta cada vez más utilizada por la Administración autonómica y municipal para garantizar </w:t>
      </w:r>
      <w:r w:rsidR="001B37F2" w:rsidRPr="46BD142D">
        <w:rPr>
          <w:rFonts w:ascii="Calibri" w:eastAsia="Calibri" w:hAnsi="Calibri" w:cs="Calibri"/>
          <w:b/>
          <w:bCs/>
        </w:rPr>
        <w:t>la competencia técnica de las actividades de evaluación y control</w:t>
      </w:r>
      <w:r w:rsidR="00CF13A3" w:rsidRPr="46BD142D">
        <w:rPr>
          <w:rFonts w:ascii="Calibri" w:eastAsia="Calibri" w:hAnsi="Calibri" w:cs="Calibri"/>
          <w:b/>
          <w:bCs/>
        </w:rPr>
        <w:t xml:space="preserve"> </w:t>
      </w:r>
      <w:r w:rsidRPr="46BD142D">
        <w:rPr>
          <w:rFonts w:ascii="Calibri" w:eastAsia="Calibri" w:hAnsi="Calibri" w:cs="Calibri"/>
          <w:b/>
          <w:bCs/>
        </w:rPr>
        <w:t xml:space="preserve">en el ámbito de acústica </w:t>
      </w:r>
      <w:bookmarkStart w:id="1" w:name="_rr1ov7firxm"/>
      <w:bookmarkEnd w:id="1"/>
    </w:p>
    <w:p w14:paraId="32E3F02B" w14:textId="77777777" w:rsidR="00CF13A3" w:rsidRPr="00CF13A3" w:rsidRDefault="00CF13A3" w:rsidP="00CF13A3">
      <w:pPr>
        <w:pStyle w:val="Prrafodelista"/>
        <w:rPr>
          <w:rFonts w:ascii="Calibri" w:eastAsia="Calibri" w:hAnsi="Calibri" w:cs="Calibri"/>
          <w:b/>
          <w:sz w:val="36"/>
          <w:szCs w:val="36"/>
        </w:rPr>
      </w:pPr>
    </w:p>
    <w:p w14:paraId="6E11347A" w14:textId="54DBB9FF" w:rsidR="00F07A9C" w:rsidRDefault="00567966" w:rsidP="00136BB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8 de abril de 2021.- La contaminación acústica afecta a uno de cada cinco ciudadanos europeos, una cifra que aumentará en la próxima década tanto en zonas urbanas como rurales debido al crecimiento de las ciudades y de la movilidad, según un </w:t>
      </w:r>
      <w:hyperlink r:id="rId11">
        <w:r>
          <w:rPr>
            <w:rFonts w:ascii="Calibri" w:eastAsia="Calibri" w:hAnsi="Calibri" w:cs="Calibri"/>
            <w:color w:val="1155CC"/>
            <w:u w:val="single"/>
          </w:rPr>
          <w:t xml:space="preserve"> informe de la Agencia Europea de Medio Ambiente (AEMA)</w:t>
        </w:r>
      </w:hyperlink>
      <w:r w:rsidR="002F363F">
        <w:rPr>
          <w:rFonts w:ascii="Calibri" w:eastAsia="Calibri" w:hAnsi="Calibri" w:cs="Calibri"/>
          <w:color w:val="1155CC"/>
          <w:u w:val="single"/>
        </w:rPr>
        <w:t>.</w:t>
      </w:r>
      <w:r>
        <w:rPr>
          <w:rFonts w:ascii="Calibri" w:eastAsia="Calibri" w:hAnsi="Calibri" w:cs="Calibri"/>
        </w:rPr>
        <w:t xml:space="preserve"> Esta exposición a largo plazo, incluso a los niveles a los que estamos acostumbrados en las zonas urbanas, tiene importantes repercusiones para la salud</w:t>
      </w:r>
      <w:r w:rsidR="00451A39">
        <w:rPr>
          <w:rFonts w:ascii="Calibri" w:eastAsia="Calibri" w:hAnsi="Calibri" w:cs="Calibri"/>
        </w:rPr>
        <w:t>, un</w:t>
      </w:r>
      <w:r w:rsidR="00595CE5">
        <w:rPr>
          <w:rFonts w:ascii="Calibri" w:eastAsia="Calibri" w:hAnsi="Calibri" w:cs="Calibri"/>
        </w:rPr>
        <w:t xml:space="preserve"> riesgo sobre el que cada año alerta el</w:t>
      </w:r>
      <w:r w:rsidR="00451A39">
        <w:rPr>
          <w:rFonts w:ascii="Calibri" w:eastAsia="Calibri" w:hAnsi="Calibri" w:cs="Calibri"/>
        </w:rPr>
        <w:t xml:space="preserve"> </w:t>
      </w:r>
      <w:hyperlink r:id="rId12" w:history="1">
        <w:r w:rsidRPr="000F2C52">
          <w:rPr>
            <w:rStyle w:val="Hipervnculo"/>
            <w:rFonts w:ascii="Calibri" w:eastAsia="Calibri" w:hAnsi="Calibri" w:cs="Calibri"/>
          </w:rPr>
          <w:t>Día Internacional de la Concienciación sobre el Ruido</w:t>
        </w:r>
      </w:hyperlink>
      <w:r w:rsidR="00136BB7" w:rsidRPr="004A0875">
        <w:rPr>
          <w:rFonts w:ascii="Calibri" w:eastAsia="Calibri" w:hAnsi="Calibri" w:cs="Calibri"/>
        </w:rPr>
        <w:t xml:space="preserve"> </w:t>
      </w:r>
      <w:r w:rsidR="00E7055B" w:rsidRPr="004A0875">
        <w:rPr>
          <w:rFonts w:ascii="Calibri" w:eastAsia="Calibri" w:hAnsi="Calibri" w:cs="Calibri"/>
        </w:rPr>
        <w:t xml:space="preserve">y </w:t>
      </w:r>
      <w:r w:rsidR="00E70038">
        <w:rPr>
          <w:rFonts w:ascii="Calibri" w:eastAsia="Calibri" w:hAnsi="Calibri" w:cs="Calibri"/>
        </w:rPr>
        <w:t>e</w:t>
      </w:r>
      <w:r w:rsidR="00E7055B" w:rsidRPr="004A0875">
        <w:rPr>
          <w:rFonts w:ascii="Calibri" w:eastAsia="Calibri" w:hAnsi="Calibri" w:cs="Calibri"/>
        </w:rPr>
        <w:t xml:space="preserve">l </w:t>
      </w:r>
      <w:hyperlink r:id="rId13" w:history="1">
        <w:r w:rsidR="00E7055B" w:rsidRPr="00FF7DEE">
          <w:rPr>
            <w:rStyle w:val="Hipervnculo"/>
            <w:rFonts w:ascii="Calibri" w:eastAsia="Calibri" w:hAnsi="Calibri" w:cs="Calibri"/>
          </w:rPr>
          <w:t>Año Internacional del Sonido (IYS 2020-2021)</w:t>
        </w:r>
      </w:hyperlink>
      <w:r w:rsidR="00E82586" w:rsidRPr="004A0875">
        <w:rPr>
          <w:rFonts w:ascii="Calibri" w:eastAsia="Calibri" w:hAnsi="Calibri" w:cs="Calibri"/>
        </w:rPr>
        <w:t>, iniciativas globales</w:t>
      </w:r>
      <w:r w:rsidR="00607D54" w:rsidRPr="004A0875">
        <w:rPr>
          <w:rFonts w:ascii="Calibri" w:eastAsia="Calibri" w:hAnsi="Calibri" w:cs="Calibri"/>
        </w:rPr>
        <w:t xml:space="preserve"> que e</w:t>
      </w:r>
      <w:r w:rsidR="00BA6EF4" w:rsidRPr="004A0875">
        <w:rPr>
          <w:rFonts w:ascii="Calibri" w:eastAsia="Calibri" w:hAnsi="Calibri" w:cs="Calibri"/>
        </w:rPr>
        <w:t xml:space="preserve">l próximo 28 de abril </w:t>
      </w:r>
      <w:r w:rsidR="00F07101" w:rsidRPr="004A0875">
        <w:rPr>
          <w:rFonts w:ascii="Calibri" w:eastAsia="Calibri" w:hAnsi="Calibri" w:cs="Calibri"/>
        </w:rPr>
        <w:t xml:space="preserve">impulsarán varios eventos, coordinados en España por </w:t>
      </w:r>
      <w:r w:rsidR="00A743DC">
        <w:rPr>
          <w:rFonts w:ascii="Calibri" w:eastAsia="Calibri" w:hAnsi="Calibri" w:cs="Calibri"/>
        </w:rPr>
        <w:t xml:space="preserve">la </w:t>
      </w:r>
      <w:hyperlink r:id="rId14" w:history="1">
        <w:r w:rsidR="0094541E" w:rsidRPr="0094541E">
          <w:rPr>
            <w:rStyle w:val="Hipervnculo"/>
            <w:rFonts w:ascii="Calibri" w:eastAsia="Calibri" w:hAnsi="Calibri" w:cs="Calibri"/>
          </w:rPr>
          <w:t>Sociedad Española de Acústica (SEA)</w:t>
        </w:r>
      </w:hyperlink>
      <w:r w:rsidR="0094541E">
        <w:rPr>
          <w:rFonts w:ascii="Calibri" w:eastAsia="Calibri" w:hAnsi="Calibri" w:cs="Calibri"/>
        </w:rPr>
        <w:t>.</w:t>
      </w:r>
    </w:p>
    <w:p w14:paraId="05925CBD" w14:textId="77777777" w:rsidR="00F07A9C" w:rsidRPr="004A0875" w:rsidRDefault="00F07A9C" w:rsidP="00136BB7">
      <w:pPr>
        <w:jc w:val="both"/>
        <w:rPr>
          <w:rFonts w:ascii="Calibri" w:eastAsia="Calibri" w:hAnsi="Calibri" w:cs="Calibri"/>
        </w:rPr>
      </w:pPr>
    </w:p>
    <w:p w14:paraId="71A73412" w14:textId="01CE15B0" w:rsidR="008208F4" w:rsidRDefault="008D6CDD">
      <w:pPr>
        <w:jc w:val="both"/>
        <w:rPr>
          <w:rFonts w:ascii="Calibri" w:eastAsia="Calibri" w:hAnsi="Calibri" w:cs="Calibri"/>
        </w:rPr>
      </w:pPr>
      <w:r w:rsidRPr="46BD142D">
        <w:rPr>
          <w:rFonts w:ascii="Calibri" w:eastAsia="Calibri" w:hAnsi="Calibri" w:cs="Calibri"/>
        </w:rPr>
        <w:t>Para paliar el efecto nocivo derivado de la contaminación acústica</w:t>
      </w:r>
      <w:r w:rsidR="00A7457C" w:rsidRPr="46BD142D">
        <w:rPr>
          <w:rFonts w:ascii="Calibri" w:eastAsia="Calibri" w:hAnsi="Calibri" w:cs="Calibri"/>
        </w:rPr>
        <w:t>,</w:t>
      </w:r>
      <w:r w:rsidR="00567966" w:rsidRPr="46BD142D">
        <w:rPr>
          <w:rFonts w:ascii="Calibri" w:eastAsia="Calibri" w:hAnsi="Calibri" w:cs="Calibri"/>
        </w:rPr>
        <w:t xml:space="preserve"> </w:t>
      </w:r>
      <w:r w:rsidR="00AD135A" w:rsidRPr="46BD142D">
        <w:rPr>
          <w:rFonts w:ascii="Calibri" w:eastAsia="Calibri" w:hAnsi="Calibri" w:cs="Calibri"/>
        </w:rPr>
        <w:t xml:space="preserve">es </w:t>
      </w:r>
      <w:r w:rsidR="00C0250A" w:rsidRPr="46BD142D">
        <w:rPr>
          <w:rFonts w:ascii="Calibri" w:eastAsia="Calibri" w:hAnsi="Calibri" w:cs="Calibri"/>
        </w:rPr>
        <w:t>imprescindible</w:t>
      </w:r>
      <w:r w:rsidR="00AD135A" w:rsidRPr="46BD142D">
        <w:rPr>
          <w:rFonts w:ascii="Calibri" w:eastAsia="Calibri" w:hAnsi="Calibri" w:cs="Calibri"/>
        </w:rPr>
        <w:t xml:space="preserve"> </w:t>
      </w:r>
      <w:r w:rsidR="007243A6" w:rsidRPr="46BD142D">
        <w:rPr>
          <w:rFonts w:ascii="Calibri" w:eastAsia="Calibri" w:hAnsi="Calibri" w:cs="Calibri"/>
        </w:rPr>
        <w:t xml:space="preserve">que </w:t>
      </w:r>
      <w:r w:rsidRPr="46BD142D">
        <w:rPr>
          <w:rFonts w:ascii="Calibri" w:eastAsia="Calibri" w:hAnsi="Calibri" w:cs="Calibri"/>
        </w:rPr>
        <w:t>la medida del ruido</w:t>
      </w:r>
      <w:r w:rsidR="0083675D" w:rsidRPr="46BD142D">
        <w:rPr>
          <w:rFonts w:ascii="Calibri" w:eastAsia="Calibri" w:hAnsi="Calibri" w:cs="Calibri"/>
        </w:rPr>
        <w:t xml:space="preserve"> se haga correctamente ya que solo un diagnóstico correcto permitirá aplicar </w:t>
      </w:r>
      <w:r w:rsidR="0021018B" w:rsidRPr="46BD142D">
        <w:rPr>
          <w:rFonts w:ascii="Calibri" w:eastAsia="Calibri" w:hAnsi="Calibri" w:cs="Calibri"/>
        </w:rPr>
        <w:t>soluciones</w:t>
      </w:r>
      <w:r w:rsidR="0083675D" w:rsidRPr="46BD142D">
        <w:rPr>
          <w:rFonts w:ascii="Calibri" w:eastAsia="Calibri" w:hAnsi="Calibri" w:cs="Calibri"/>
        </w:rPr>
        <w:t xml:space="preserve"> adecuadas</w:t>
      </w:r>
      <w:r w:rsidR="001B76DF" w:rsidRPr="46BD142D">
        <w:rPr>
          <w:rFonts w:ascii="Calibri" w:eastAsia="Calibri" w:hAnsi="Calibri" w:cs="Calibri"/>
        </w:rPr>
        <w:t xml:space="preserve">. </w:t>
      </w:r>
      <w:r w:rsidR="00054D30" w:rsidRPr="46BD142D">
        <w:rPr>
          <w:rFonts w:ascii="Calibri" w:eastAsia="Calibri" w:hAnsi="Calibri" w:cs="Calibri"/>
        </w:rPr>
        <w:t xml:space="preserve">Pero </w:t>
      </w:r>
      <w:r w:rsidR="00B42531" w:rsidRPr="46BD142D">
        <w:rPr>
          <w:rFonts w:ascii="Calibri" w:eastAsia="Calibri" w:hAnsi="Calibri" w:cs="Calibri"/>
        </w:rPr>
        <w:t>la medida del ruido es una actividad técnicamente compleja</w:t>
      </w:r>
      <w:r w:rsidR="00054D30" w:rsidRPr="46BD142D">
        <w:rPr>
          <w:rFonts w:ascii="Calibri" w:eastAsia="Calibri" w:hAnsi="Calibri" w:cs="Calibri"/>
        </w:rPr>
        <w:t xml:space="preserve"> </w:t>
      </w:r>
      <w:r w:rsidRPr="46BD142D">
        <w:rPr>
          <w:rFonts w:ascii="Calibri" w:eastAsia="Calibri" w:hAnsi="Calibri" w:cs="Calibri"/>
        </w:rPr>
        <w:t>que requiere disponer de medios</w:t>
      </w:r>
      <w:r w:rsidR="00C02AD6" w:rsidRPr="46BD142D">
        <w:rPr>
          <w:rFonts w:ascii="Calibri" w:eastAsia="Calibri" w:hAnsi="Calibri" w:cs="Calibri"/>
        </w:rPr>
        <w:t xml:space="preserve"> </w:t>
      </w:r>
      <w:r w:rsidR="006803BA" w:rsidRPr="46BD142D">
        <w:rPr>
          <w:rFonts w:ascii="Calibri" w:eastAsia="Calibri" w:hAnsi="Calibri" w:cs="Calibri"/>
        </w:rPr>
        <w:t>adecuados</w:t>
      </w:r>
      <w:r w:rsidR="001E4A56" w:rsidRPr="46BD142D">
        <w:rPr>
          <w:rFonts w:ascii="Calibri" w:eastAsia="Calibri" w:hAnsi="Calibri" w:cs="Calibri"/>
        </w:rPr>
        <w:t xml:space="preserve">, personal competente </w:t>
      </w:r>
      <w:r w:rsidRPr="46BD142D">
        <w:rPr>
          <w:rFonts w:ascii="Calibri" w:eastAsia="Calibri" w:hAnsi="Calibri" w:cs="Calibri"/>
        </w:rPr>
        <w:t xml:space="preserve">y </w:t>
      </w:r>
      <w:r w:rsidR="005B0273" w:rsidRPr="46BD142D">
        <w:rPr>
          <w:rFonts w:ascii="Calibri" w:eastAsia="Calibri" w:hAnsi="Calibri" w:cs="Calibri"/>
        </w:rPr>
        <w:t>cumplir con</w:t>
      </w:r>
      <w:r w:rsidR="003C4B0F" w:rsidRPr="46BD142D">
        <w:rPr>
          <w:rFonts w:ascii="Calibri" w:eastAsia="Calibri" w:hAnsi="Calibri" w:cs="Calibri"/>
        </w:rPr>
        <w:t xml:space="preserve"> </w:t>
      </w:r>
      <w:r w:rsidR="008F1620" w:rsidRPr="46BD142D">
        <w:rPr>
          <w:rFonts w:ascii="Calibri" w:eastAsia="Calibri" w:hAnsi="Calibri" w:cs="Calibri"/>
        </w:rPr>
        <w:t xml:space="preserve">las </w:t>
      </w:r>
      <w:r w:rsidR="00DC775B" w:rsidRPr="46BD142D">
        <w:rPr>
          <w:rFonts w:ascii="Calibri" w:eastAsia="Calibri" w:hAnsi="Calibri" w:cs="Calibri"/>
        </w:rPr>
        <w:t xml:space="preserve">correspondientes </w:t>
      </w:r>
      <w:r w:rsidR="003C4B0F" w:rsidRPr="46BD142D">
        <w:rPr>
          <w:rFonts w:ascii="Calibri" w:eastAsia="Calibri" w:hAnsi="Calibri" w:cs="Calibri"/>
        </w:rPr>
        <w:t>normas de ensayo</w:t>
      </w:r>
      <w:r w:rsidR="00E72F3E" w:rsidRPr="46BD142D">
        <w:rPr>
          <w:rFonts w:ascii="Calibri" w:eastAsia="Calibri" w:hAnsi="Calibri" w:cs="Calibri"/>
        </w:rPr>
        <w:t>. Y eso es precisamente lo que han demostrado</w:t>
      </w:r>
      <w:r w:rsidR="11EBEF3D" w:rsidRPr="46BD142D">
        <w:rPr>
          <w:rFonts w:ascii="Calibri" w:eastAsia="Calibri" w:hAnsi="Calibri" w:cs="Calibri"/>
        </w:rPr>
        <w:t xml:space="preserve"> </w:t>
      </w:r>
      <w:r w:rsidR="00E72F3E">
        <w:t>los</w:t>
      </w:r>
      <w:r w:rsidR="000D0DBC">
        <w:t xml:space="preserve"> </w:t>
      </w:r>
      <w:r w:rsidR="00E72F3E" w:rsidRPr="46BD142D">
        <w:rPr>
          <w:rFonts w:ascii="Calibri" w:eastAsia="Calibri" w:hAnsi="Calibri" w:cs="Calibri"/>
        </w:rPr>
        <w:t>laboratorios</w:t>
      </w:r>
      <w:r w:rsidR="00567966" w:rsidRPr="46BD142D">
        <w:rPr>
          <w:rFonts w:ascii="Calibri" w:eastAsia="Calibri" w:hAnsi="Calibri" w:cs="Calibri"/>
        </w:rPr>
        <w:t xml:space="preserve"> acreditados por la </w:t>
      </w:r>
      <w:hyperlink r:id="rId15">
        <w:r w:rsidR="00567966" w:rsidRPr="46BD142D">
          <w:rPr>
            <w:rFonts w:ascii="Calibri" w:eastAsia="Calibri" w:hAnsi="Calibri" w:cs="Calibri"/>
            <w:color w:val="1155CC"/>
            <w:u w:val="single"/>
          </w:rPr>
          <w:t>Entidad Nacional de Acreditac</w:t>
        </w:r>
      </w:hyperlink>
      <w:bookmarkStart w:id="2" w:name="_Hlt70070803"/>
      <w:r w:rsidR="00567966" w:rsidRPr="46BD142D">
        <w:rPr>
          <w:rFonts w:ascii="Calibri" w:eastAsia="Calibri" w:hAnsi="Calibri" w:cs="Calibri"/>
          <w:color w:val="1155CC"/>
          <w:u w:val="single"/>
        </w:rPr>
        <w:t>i</w:t>
      </w:r>
      <w:bookmarkEnd w:id="2"/>
      <w:r w:rsidR="00567966" w:rsidRPr="46BD142D">
        <w:rPr>
          <w:rFonts w:ascii="Calibri" w:eastAsia="Calibri" w:hAnsi="Calibri" w:cs="Calibri"/>
          <w:color w:val="1155CC"/>
          <w:u w:val="single"/>
        </w:rPr>
        <w:t>ón</w:t>
      </w:r>
      <w:r w:rsidR="00567966" w:rsidRPr="46BD142D">
        <w:rPr>
          <w:rFonts w:ascii="Calibri" w:eastAsia="Calibri" w:hAnsi="Calibri" w:cs="Calibri"/>
        </w:rPr>
        <w:t xml:space="preserve"> (ENAC)</w:t>
      </w:r>
      <w:r w:rsidR="008E4E42" w:rsidRPr="46BD142D">
        <w:rPr>
          <w:rFonts w:ascii="Calibri" w:eastAsia="Calibri" w:hAnsi="Calibri" w:cs="Calibri"/>
        </w:rPr>
        <w:t>.</w:t>
      </w:r>
      <w:r w:rsidR="00567966" w:rsidRPr="46BD142D">
        <w:rPr>
          <w:rFonts w:ascii="Calibri" w:eastAsia="Calibri" w:hAnsi="Calibri" w:cs="Calibri"/>
        </w:rPr>
        <w:t xml:space="preserve"> </w:t>
      </w:r>
      <w:r w:rsidR="0029284D" w:rsidRPr="46BD142D">
        <w:rPr>
          <w:rFonts w:ascii="Calibri" w:eastAsia="Calibri" w:hAnsi="Calibri" w:cs="Calibri"/>
        </w:rPr>
        <w:t xml:space="preserve"> </w:t>
      </w:r>
      <w:r w:rsidR="000D0DBC" w:rsidRPr="46BD142D">
        <w:rPr>
          <w:rFonts w:ascii="Calibri" w:eastAsia="Calibri" w:hAnsi="Calibri" w:cs="Calibri"/>
        </w:rPr>
        <w:t xml:space="preserve">En </w:t>
      </w:r>
      <w:r w:rsidR="00E41C68" w:rsidRPr="46BD142D">
        <w:rPr>
          <w:rFonts w:ascii="Calibri" w:eastAsia="Calibri" w:hAnsi="Calibri" w:cs="Calibri"/>
        </w:rPr>
        <w:t>la actualidad</w:t>
      </w:r>
      <w:r w:rsidR="0094541E" w:rsidRPr="46BD142D">
        <w:rPr>
          <w:rFonts w:ascii="Calibri" w:eastAsia="Calibri" w:hAnsi="Calibri" w:cs="Calibri"/>
        </w:rPr>
        <w:t>,</w:t>
      </w:r>
      <w:r w:rsidR="000D0DBC" w:rsidRPr="46BD142D">
        <w:rPr>
          <w:rFonts w:ascii="Calibri" w:eastAsia="Calibri" w:hAnsi="Calibri" w:cs="Calibri"/>
        </w:rPr>
        <w:t xml:space="preserve"> nuestro país cuenta con</w:t>
      </w:r>
      <w:r w:rsidR="0094541E" w:rsidRPr="46BD142D">
        <w:rPr>
          <w:rFonts w:ascii="Calibri" w:eastAsia="Calibri" w:hAnsi="Calibri" w:cs="Calibri"/>
        </w:rPr>
        <w:t xml:space="preserve"> 97</w:t>
      </w:r>
      <w:r w:rsidR="00567966" w:rsidRPr="46BD142D">
        <w:rPr>
          <w:rFonts w:ascii="Calibri" w:eastAsia="Calibri" w:hAnsi="Calibri" w:cs="Calibri"/>
        </w:rPr>
        <w:t xml:space="preserve"> empresas e instituciones públicas acreditadas, </w:t>
      </w:r>
      <w:r w:rsidR="455805C3" w:rsidRPr="46BD142D">
        <w:rPr>
          <w:rFonts w:ascii="Calibri" w:eastAsia="Calibri" w:hAnsi="Calibri" w:cs="Calibri"/>
        </w:rPr>
        <w:t xml:space="preserve">que </w:t>
      </w:r>
      <w:r w:rsidR="000D0DBC" w:rsidRPr="46BD142D">
        <w:rPr>
          <w:rFonts w:ascii="Calibri" w:eastAsia="Calibri" w:hAnsi="Calibri" w:cs="Calibri"/>
        </w:rPr>
        <w:t xml:space="preserve">ofrecen las máximas garantías </w:t>
      </w:r>
      <w:r w:rsidR="00567966" w:rsidRPr="46BD142D">
        <w:rPr>
          <w:rFonts w:ascii="Calibri" w:eastAsia="Calibri" w:hAnsi="Calibri" w:cs="Calibri"/>
        </w:rPr>
        <w:t xml:space="preserve">para mejorar las condiciones acústicas de nuestro entorno. </w:t>
      </w:r>
    </w:p>
    <w:p w14:paraId="61235AB8" w14:textId="77777777" w:rsidR="004342FF" w:rsidRDefault="004342FF">
      <w:pPr>
        <w:jc w:val="both"/>
        <w:rPr>
          <w:rFonts w:ascii="Calibri" w:eastAsia="Calibri" w:hAnsi="Calibri" w:cs="Calibri"/>
        </w:rPr>
      </w:pPr>
    </w:p>
    <w:p w14:paraId="48C73140" w14:textId="697210A8" w:rsidR="001B3CDF" w:rsidRPr="00F0565D" w:rsidRDefault="00265869" w:rsidP="00F0565D">
      <w:pPr>
        <w:jc w:val="both"/>
        <w:rPr>
          <w:rFonts w:ascii="Calibri" w:eastAsia="Calibri" w:hAnsi="Calibri" w:cs="Calibri"/>
        </w:rPr>
      </w:pPr>
      <w:r w:rsidRPr="46BD142D">
        <w:rPr>
          <w:rFonts w:ascii="Calibri" w:eastAsia="Calibri" w:hAnsi="Calibri" w:cs="Calibri"/>
        </w:rPr>
        <w:t xml:space="preserve">Dichas garantías son las que han hecho que </w:t>
      </w:r>
      <w:r w:rsidR="004342FF" w:rsidRPr="46BD142D">
        <w:rPr>
          <w:rFonts w:ascii="Calibri" w:eastAsia="Calibri" w:hAnsi="Calibri" w:cs="Calibri"/>
        </w:rPr>
        <w:t>la acreditación se h</w:t>
      </w:r>
      <w:r w:rsidRPr="46BD142D">
        <w:rPr>
          <w:rFonts w:ascii="Calibri" w:eastAsia="Calibri" w:hAnsi="Calibri" w:cs="Calibri"/>
        </w:rPr>
        <w:t>ay</w:t>
      </w:r>
      <w:r w:rsidR="004342FF" w:rsidRPr="46BD142D">
        <w:rPr>
          <w:rFonts w:ascii="Calibri" w:eastAsia="Calibri" w:hAnsi="Calibri" w:cs="Calibri"/>
        </w:rPr>
        <w:t>a convertido en una herramienta cada vez más utilizada por</w:t>
      </w:r>
      <w:r w:rsidR="004342FF" w:rsidRPr="46BD142D">
        <w:rPr>
          <w:rFonts w:ascii="Calibri" w:eastAsia="Calibri" w:hAnsi="Calibri" w:cs="Calibri"/>
          <w:b/>
          <w:bCs/>
        </w:rPr>
        <w:t xml:space="preserve"> la Administración autonómica y, sobre todo, municipal</w:t>
      </w:r>
      <w:r w:rsidR="004342FF" w:rsidRPr="46BD142D">
        <w:rPr>
          <w:rFonts w:ascii="Calibri" w:eastAsia="Calibri" w:hAnsi="Calibri" w:cs="Calibri"/>
        </w:rPr>
        <w:t xml:space="preserve"> para garantizar, de forma independiente e imparcial, que una empresa en el ámbito de acústica dispone de la competencia técnica necesaria. </w:t>
      </w:r>
      <w:r w:rsidR="001B3CDF" w:rsidRPr="46BD142D">
        <w:rPr>
          <w:rFonts w:ascii="Calibri" w:eastAsia="Calibri" w:hAnsi="Calibri" w:cs="Calibri"/>
        </w:rPr>
        <w:t xml:space="preserve">Ejemplos sobre el uso de la acreditación y los servicios acreditados para un control eficaz del ruido podemos encontrarlos en varias disposiciones autonómicas, como la Ley 5/2009 del ruido de Castilla y León o el Decreto 266/2004 del Consell de la Generalitat Valenciana sobre prevención y corrección de la contaminación acústica, y varias ordenanzas municipales como </w:t>
      </w:r>
      <w:r w:rsidR="2CCC81DA" w:rsidRPr="46BD142D">
        <w:rPr>
          <w:rFonts w:ascii="Calibri" w:eastAsia="Calibri" w:hAnsi="Calibri" w:cs="Calibri"/>
        </w:rPr>
        <w:t xml:space="preserve">las </w:t>
      </w:r>
      <w:r w:rsidR="001B3CDF" w:rsidRPr="46BD142D">
        <w:rPr>
          <w:rFonts w:ascii="Calibri" w:eastAsia="Calibri" w:hAnsi="Calibri" w:cs="Calibri"/>
        </w:rPr>
        <w:t>del Ayuntamiento de Barcelona</w:t>
      </w:r>
      <w:r w:rsidR="0C12A4E4" w:rsidRPr="46BD142D">
        <w:rPr>
          <w:rFonts w:ascii="Calibri" w:eastAsia="Calibri" w:hAnsi="Calibri" w:cs="Calibri"/>
        </w:rPr>
        <w:t>,</w:t>
      </w:r>
      <w:r w:rsidR="001B3CDF" w:rsidRPr="46BD142D">
        <w:rPr>
          <w:rFonts w:ascii="Calibri" w:eastAsia="Calibri" w:hAnsi="Calibri" w:cs="Calibri"/>
        </w:rPr>
        <w:t xml:space="preserve"> el de San Sebastián o el de Vitoria, entre otros.</w:t>
      </w:r>
    </w:p>
    <w:p w14:paraId="7EA08300" w14:textId="1CB94D3A" w:rsidR="004342FF" w:rsidRDefault="004342FF" w:rsidP="004342FF">
      <w:pPr>
        <w:jc w:val="both"/>
        <w:rPr>
          <w:rFonts w:ascii="Calibri" w:eastAsia="Calibri" w:hAnsi="Calibri" w:cs="Calibri"/>
        </w:rPr>
      </w:pPr>
    </w:p>
    <w:p w14:paraId="60D3F280" w14:textId="63282FF4" w:rsidR="006D5047" w:rsidRDefault="00A51ED3" w:rsidP="006D504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Y es que los</w:t>
      </w:r>
      <w:r w:rsidR="00212B27">
        <w:rPr>
          <w:rFonts w:ascii="Calibri" w:eastAsia="Calibri" w:hAnsi="Calibri" w:cs="Calibri"/>
        </w:rPr>
        <w:t xml:space="preserve"> </w:t>
      </w:r>
      <w:r w:rsidR="006D5047">
        <w:rPr>
          <w:rFonts w:ascii="Calibri" w:eastAsia="Calibri" w:hAnsi="Calibri" w:cs="Calibri"/>
        </w:rPr>
        <w:t xml:space="preserve">laboratorios de acústica acreditados </w:t>
      </w:r>
      <w:r w:rsidR="00DB6B8F">
        <w:rPr>
          <w:rFonts w:ascii="Calibri" w:eastAsia="Calibri" w:hAnsi="Calibri" w:cs="Calibri"/>
        </w:rPr>
        <w:t xml:space="preserve">actúan en </w:t>
      </w:r>
      <w:r w:rsidR="006D5047">
        <w:rPr>
          <w:rFonts w:ascii="Calibri" w:eastAsia="Calibri" w:hAnsi="Calibri" w:cs="Calibri"/>
        </w:rPr>
        <w:t xml:space="preserve">un amplio rango de </w:t>
      </w:r>
      <w:r w:rsidR="00DB6B8F">
        <w:rPr>
          <w:rFonts w:ascii="Calibri" w:eastAsia="Calibri" w:hAnsi="Calibri" w:cs="Calibri"/>
        </w:rPr>
        <w:t>situaciones</w:t>
      </w:r>
      <w:r w:rsidR="006D5047">
        <w:rPr>
          <w:rFonts w:ascii="Calibri" w:eastAsia="Calibri" w:hAnsi="Calibri" w:cs="Calibri"/>
        </w:rPr>
        <w:t>: licencias de actividad, licencias de primera ocupación, autorizaciones administrativas, denuncias por ruido, figura dirimente en conflictos entre actividad y vecinos, aislamiento acústico de viviendas y locales, características acústicas de maquinaria, materiales en edificación, elementos constructivos, etc.</w:t>
      </w:r>
    </w:p>
    <w:p w14:paraId="3C4B5BE9" w14:textId="184C50E5" w:rsidR="008208F4" w:rsidRDefault="008208F4">
      <w:pPr>
        <w:jc w:val="both"/>
        <w:rPr>
          <w:rFonts w:ascii="Calibri" w:eastAsia="Calibri" w:hAnsi="Calibri" w:cs="Calibri"/>
        </w:rPr>
      </w:pPr>
    </w:p>
    <w:p w14:paraId="1132D411" w14:textId="1DBDBF02" w:rsidR="00F2162C" w:rsidRDefault="00996636" w:rsidP="00F2162C">
      <w:pPr>
        <w:jc w:val="both"/>
        <w:rPr>
          <w:rFonts w:ascii="Calibri" w:eastAsia="Calibri" w:hAnsi="Calibri" w:cs="Calibri"/>
        </w:rPr>
      </w:pPr>
      <w:r w:rsidRPr="008C0A90">
        <w:rPr>
          <w:rFonts w:ascii="Calibri" w:eastAsia="Calibri" w:hAnsi="Calibri" w:cs="Calibri"/>
        </w:rPr>
        <w:t>E</w:t>
      </w:r>
      <w:r w:rsidR="00133FCC" w:rsidRPr="008C0A90">
        <w:rPr>
          <w:rFonts w:ascii="Calibri" w:eastAsia="Calibri" w:hAnsi="Calibri" w:cs="Calibri"/>
        </w:rPr>
        <w:t xml:space="preserve">n este ámbito, </w:t>
      </w:r>
      <w:r w:rsidR="008C0A90" w:rsidRPr="008C0A90">
        <w:rPr>
          <w:rFonts w:ascii="Calibri" w:eastAsia="Calibri" w:hAnsi="Calibri" w:cs="Calibri"/>
        </w:rPr>
        <w:t>tienen e</w:t>
      </w:r>
      <w:r w:rsidR="00F2162C" w:rsidRPr="008C0A90">
        <w:rPr>
          <w:rFonts w:ascii="Calibri" w:eastAsia="Calibri" w:hAnsi="Calibri" w:cs="Calibri"/>
        </w:rPr>
        <w:t>special relevancia</w:t>
      </w:r>
      <w:r w:rsidRPr="008C0A90">
        <w:rPr>
          <w:rFonts w:ascii="Calibri" w:eastAsia="Calibri" w:hAnsi="Calibri" w:cs="Calibri"/>
        </w:rPr>
        <w:t>,</w:t>
      </w:r>
      <w:r w:rsidR="00F2162C" w:rsidRPr="008C0A90">
        <w:rPr>
          <w:rFonts w:ascii="Calibri" w:eastAsia="Calibri" w:hAnsi="Calibri" w:cs="Calibri"/>
        </w:rPr>
        <w:t xml:space="preserve"> por su complejidad y responsabilidad</w:t>
      </w:r>
      <w:r w:rsidRPr="008C0A90">
        <w:rPr>
          <w:rFonts w:ascii="Calibri" w:eastAsia="Calibri" w:hAnsi="Calibri" w:cs="Calibri"/>
        </w:rPr>
        <w:t>,</w:t>
      </w:r>
      <w:r w:rsidR="00F2162C" w:rsidRPr="008C0A90">
        <w:rPr>
          <w:rFonts w:ascii="Calibri" w:eastAsia="Calibri" w:hAnsi="Calibri" w:cs="Calibri"/>
        </w:rPr>
        <w:t xml:space="preserve"> los ensayos de monitorización de los niveles de ruido ambiental realizados en entornos aeroportuario</w:t>
      </w:r>
      <w:r w:rsidR="00F2162C" w:rsidRPr="008C0A90">
        <w:rPr>
          <w:rFonts w:ascii="Calibri" w:eastAsia="Calibri" w:hAnsi="Calibri" w:cs="Calibri"/>
        </w:rPr>
        <w:t>s</w:t>
      </w:r>
      <w:r w:rsidR="00F2162C" w:rsidRPr="008C0A90">
        <w:rPr>
          <w:rFonts w:ascii="Calibri" w:eastAsia="Calibri" w:hAnsi="Calibri" w:cs="Calibri"/>
        </w:rPr>
        <w:t>, entre los que se han acreditado</w:t>
      </w:r>
      <w:r w:rsidR="000F7DF0" w:rsidRPr="008C0A90">
        <w:rPr>
          <w:rFonts w:ascii="Calibri" w:eastAsia="Calibri" w:hAnsi="Calibri" w:cs="Calibri"/>
        </w:rPr>
        <w:t>,</w:t>
      </w:r>
      <w:r w:rsidR="00F2162C" w:rsidRPr="008C0A90">
        <w:rPr>
          <w:rFonts w:ascii="Calibri" w:eastAsia="Calibri" w:hAnsi="Calibri" w:cs="Calibri"/>
        </w:rPr>
        <w:t xml:space="preserve"> recientemente</w:t>
      </w:r>
      <w:r w:rsidR="000F7DF0" w:rsidRPr="008C0A90">
        <w:rPr>
          <w:rFonts w:ascii="Calibri" w:eastAsia="Calibri" w:hAnsi="Calibri" w:cs="Calibri"/>
        </w:rPr>
        <w:t>,</w:t>
      </w:r>
      <w:r w:rsidR="00F2162C" w:rsidRPr="008C0A90">
        <w:rPr>
          <w:rFonts w:ascii="Calibri" w:eastAsia="Calibri" w:hAnsi="Calibri" w:cs="Calibri"/>
        </w:rPr>
        <w:t xml:space="preserve"> cuatro nuevos aeropuertos gestionados por AENA: Valencia, Alicante-Elche, Málaga-Costa del Sol y Palma de Mallorca, que se suman a los aeropuertos de Madrid-Barajas Adolfo Suárez y al de Barcelona-El Prat Josep Tarradellas, previamente acreditados</w:t>
      </w:r>
      <w:r w:rsidR="00F2162C">
        <w:rPr>
          <w:rFonts w:ascii="Calibri" w:eastAsia="Calibri" w:hAnsi="Calibri" w:cs="Calibri"/>
        </w:rPr>
        <w:t xml:space="preserve"> por ENAC. </w:t>
      </w:r>
    </w:p>
    <w:p w14:paraId="42C81FAF" w14:textId="77777777" w:rsidR="00F2162C" w:rsidRDefault="00F2162C">
      <w:pPr>
        <w:jc w:val="both"/>
        <w:rPr>
          <w:rFonts w:ascii="Calibri" w:eastAsia="Calibri" w:hAnsi="Calibri" w:cs="Calibri"/>
        </w:rPr>
      </w:pPr>
    </w:p>
    <w:p w14:paraId="3273537C" w14:textId="74C1E3EA" w:rsidR="00F860AF" w:rsidRDefault="00E10EE9">
      <w:pPr>
        <w:jc w:val="both"/>
        <w:rPr>
          <w:rFonts w:ascii="Calibri" w:eastAsia="Calibri" w:hAnsi="Calibri" w:cs="Calibri"/>
        </w:rPr>
      </w:pPr>
      <w:r w:rsidRPr="46BD142D">
        <w:rPr>
          <w:rFonts w:ascii="Calibri" w:eastAsia="Calibri" w:hAnsi="Calibri" w:cs="Calibri"/>
        </w:rPr>
        <w:t>Por otra parte</w:t>
      </w:r>
      <w:r w:rsidR="00567966" w:rsidRPr="46BD142D">
        <w:rPr>
          <w:rFonts w:ascii="Calibri" w:eastAsia="Calibri" w:hAnsi="Calibri" w:cs="Calibri"/>
        </w:rPr>
        <w:t xml:space="preserve">, los laboratorios de calibración acreditados </w:t>
      </w:r>
      <w:r w:rsidR="4E82964A" w:rsidRPr="46BD142D">
        <w:rPr>
          <w:rFonts w:ascii="Calibri" w:eastAsia="Calibri" w:hAnsi="Calibri" w:cs="Calibri"/>
        </w:rPr>
        <w:t>y los organismos de control metrológico</w:t>
      </w:r>
      <w:r w:rsidR="00567966" w:rsidRPr="46BD142D">
        <w:rPr>
          <w:rFonts w:ascii="Calibri" w:eastAsia="Calibri" w:hAnsi="Calibri" w:cs="Calibri"/>
        </w:rPr>
        <w:t xml:space="preserve"> aportan confianza al mercado</w:t>
      </w:r>
      <w:r w:rsidR="008208F4" w:rsidRPr="46BD142D">
        <w:rPr>
          <w:rFonts w:ascii="Calibri" w:eastAsia="Calibri" w:hAnsi="Calibri" w:cs="Calibri"/>
        </w:rPr>
        <w:t xml:space="preserve"> y las administraciones públicas</w:t>
      </w:r>
      <w:r w:rsidR="00567966" w:rsidRPr="46BD142D">
        <w:rPr>
          <w:rFonts w:ascii="Calibri" w:eastAsia="Calibri" w:hAnsi="Calibri" w:cs="Calibri"/>
        </w:rPr>
        <w:t xml:space="preserve"> en la trazabilidad metrológica de equipos acústicos como sonómetros o calibradores</w:t>
      </w:r>
      <w:r w:rsidRPr="46BD142D">
        <w:rPr>
          <w:rFonts w:ascii="Calibri" w:eastAsia="Calibri" w:hAnsi="Calibri" w:cs="Calibri"/>
        </w:rPr>
        <w:t xml:space="preserve"> y los proveedores de programas de </w:t>
      </w:r>
      <w:proofErr w:type="spellStart"/>
      <w:r w:rsidRPr="46BD142D">
        <w:rPr>
          <w:rFonts w:ascii="Calibri" w:eastAsia="Calibri" w:hAnsi="Calibri" w:cs="Calibri"/>
        </w:rPr>
        <w:t>intercomparación</w:t>
      </w:r>
      <w:proofErr w:type="spellEnd"/>
      <w:r w:rsidRPr="46BD142D">
        <w:rPr>
          <w:rFonts w:ascii="Calibri" w:eastAsia="Calibri" w:hAnsi="Calibri" w:cs="Calibri"/>
        </w:rPr>
        <w:t xml:space="preserve"> acreditados permiten que los laboratorios puedan medir su </w:t>
      </w:r>
      <w:r w:rsidR="009B1354" w:rsidRPr="46BD142D">
        <w:rPr>
          <w:rFonts w:ascii="Calibri" w:eastAsia="Calibri" w:hAnsi="Calibri" w:cs="Calibri"/>
        </w:rPr>
        <w:t>desempeño</w:t>
      </w:r>
      <w:r w:rsidR="1AA122F2" w:rsidRPr="46BD142D">
        <w:rPr>
          <w:rFonts w:ascii="Calibri" w:eastAsia="Calibri" w:hAnsi="Calibri" w:cs="Calibri"/>
        </w:rPr>
        <w:t>.</w:t>
      </w:r>
    </w:p>
    <w:p w14:paraId="077492CC" w14:textId="1E3063D1" w:rsidR="002F3E3A" w:rsidRDefault="002F3E3A">
      <w:pPr>
        <w:jc w:val="both"/>
        <w:rPr>
          <w:rFonts w:ascii="Calibri" w:eastAsia="Calibri" w:hAnsi="Calibri" w:cs="Calibri"/>
        </w:rPr>
      </w:pPr>
    </w:p>
    <w:p w14:paraId="41721C3F" w14:textId="4C55221A" w:rsidR="002F3E3A" w:rsidRDefault="002F3E3A">
      <w:pPr>
        <w:jc w:val="both"/>
        <w:rPr>
          <w:rFonts w:ascii="Calibri" w:eastAsia="Calibri" w:hAnsi="Calibri" w:cs="Calibri"/>
        </w:rPr>
      </w:pPr>
      <w:r w:rsidRPr="46BD142D">
        <w:rPr>
          <w:rFonts w:ascii="Calibri" w:eastAsia="Calibri" w:hAnsi="Calibri" w:cs="Calibri"/>
        </w:rPr>
        <w:t>Todas estas entidades han demostrado a ENAC</w:t>
      </w:r>
      <w:r w:rsidR="0BE3526D" w:rsidRPr="46BD142D">
        <w:rPr>
          <w:rFonts w:ascii="Calibri" w:eastAsia="Calibri" w:hAnsi="Calibri" w:cs="Calibri"/>
        </w:rPr>
        <w:t xml:space="preserve"> </w:t>
      </w:r>
      <w:r w:rsidRPr="46BD142D">
        <w:rPr>
          <w:rFonts w:ascii="Calibri" w:eastAsia="Calibri" w:hAnsi="Calibri" w:cs="Calibri"/>
        </w:rPr>
        <w:t>que cuentan con un personal con los conocimientos técnicos y la experiencia adecuados y que disponen del equipamiento y</w:t>
      </w:r>
      <w:r w:rsidR="4576E92A" w:rsidRPr="46BD142D">
        <w:rPr>
          <w:rFonts w:ascii="Calibri" w:eastAsia="Calibri" w:hAnsi="Calibri" w:cs="Calibri"/>
        </w:rPr>
        <w:t>, en general, de los medios</w:t>
      </w:r>
      <w:r w:rsidRPr="46BD142D">
        <w:rPr>
          <w:rFonts w:ascii="Calibri" w:eastAsia="Calibri" w:hAnsi="Calibri" w:cs="Calibri"/>
        </w:rPr>
        <w:t xml:space="preserve"> necesarios y apropiados para proporcionar un servicio competente, mediante un proceso de evaluación riguroso, transparente y con plena aceptación internacional: el proceso de acreditación.</w:t>
      </w:r>
    </w:p>
    <w:p w14:paraId="3273537D" w14:textId="77777777" w:rsidR="00F860AF" w:rsidRDefault="00F860AF">
      <w:pPr>
        <w:jc w:val="both"/>
        <w:rPr>
          <w:rFonts w:ascii="Calibri" w:eastAsia="Calibri" w:hAnsi="Calibri" w:cs="Calibri"/>
        </w:rPr>
      </w:pPr>
    </w:p>
    <w:p w14:paraId="32735385" w14:textId="6B38E4C2" w:rsidR="00F860AF" w:rsidRDefault="00F860AF">
      <w:pPr>
        <w:jc w:val="both"/>
        <w:rPr>
          <w:rFonts w:ascii="Calibri" w:eastAsia="Calibri" w:hAnsi="Calibri" w:cs="Calibri"/>
        </w:rPr>
      </w:pPr>
    </w:p>
    <w:p w14:paraId="3273538A" w14:textId="77777777" w:rsidR="00F860AF" w:rsidRDefault="00567966">
      <w:pPr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obre ENAC</w:t>
      </w:r>
    </w:p>
    <w:p w14:paraId="3273538B" w14:textId="77777777" w:rsidR="00F860AF" w:rsidRDefault="00F860AF">
      <w:pPr>
        <w:jc w:val="both"/>
        <w:rPr>
          <w:rFonts w:ascii="Calibri" w:eastAsia="Calibri" w:hAnsi="Calibri" w:cs="Calibri"/>
          <w:b/>
          <w:u w:val="single"/>
        </w:rPr>
      </w:pPr>
    </w:p>
    <w:p w14:paraId="3273538C" w14:textId="77777777" w:rsidR="00F860AF" w:rsidRDefault="0056796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Entidad Nacional de Acreditación – ENAC – es la entidad designada por el Gobierno para operar en España como el único Organismo Nacional de Acreditación, en aplicación del Reglamento (CE) </w:t>
      </w:r>
      <w:proofErr w:type="spellStart"/>
      <w:r>
        <w:rPr>
          <w:rFonts w:ascii="Calibri" w:eastAsia="Calibri" w:hAnsi="Calibri" w:cs="Calibri"/>
        </w:rPr>
        <w:t>nº</w:t>
      </w:r>
      <w:proofErr w:type="spellEnd"/>
      <w:r>
        <w:rPr>
          <w:rFonts w:ascii="Calibri" w:eastAsia="Calibri" w:hAnsi="Calibri" w:cs="Calibri"/>
        </w:rPr>
        <w:t xml:space="preserve"> 765/2008 del Parlamento Europeo que regula el funcionamiento de la acreditación en Europa.</w:t>
      </w:r>
    </w:p>
    <w:p w14:paraId="3273538D" w14:textId="77777777" w:rsidR="00F860AF" w:rsidRDefault="00567966">
      <w:pPr>
        <w:jc w:val="both"/>
        <w:rPr>
          <w:rFonts w:ascii="Calibri" w:eastAsia="Calibri" w:hAnsi="Calibri" w:cs="Calibri"/>
          <w:color w:val="1F497D"/>
        </w:rPr>
      </w:pPr>
      <w:r>
        <w:rPr>
          <w:rFonts w:ascii="Calibri" w:eastAsia="Calibri" w:hAnsi="Calibri" w:cs="Calibri"/>
          <w:color w:val="1F497D"/>
        </w:rPr>
        <w:t> </w:t>
      </w:r>
    </w:p>
    <w:p w14:paraId="3273538E" w14:textId="77777777" w:rsidR="00F860AF" w:rsidRDefault="0056796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AC tiene como misión generar confianza en el mercado y en la sociedad evaluando, a través de un sistema conforme a normas internacionales, la competencia técnica de laboratorios de ensayo o calibración, entidades de inspección, entidades de certificación y verificadores medioambientales que desarrollen su actividad en cualquier sector: industria,  energía, medio ambiente, sanidad, alimentación, investigación, desarrollo e innovación, transportes, telecomunicaciones, turismo, servicios, construcción, etc. Contribuye, así, a la seguridad y el bienestar de las personas, la calidad de los productos y servicios, la protección del medioambiente y, con ello, al aumento de la competitividad de los productos y servicios españoles y a una disminución de los costes para la sociedad debidos a estas actividades. </w:t>
      </w:r>
    </w:p>
    <w:p w14:paraId="3273538F" w14:textId="77777777" w:rsidR="00F860AF" w:rsidRDefault="0056796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</w:t>
      </w:r>
    </w:p>
    <w:p w14:paraId="32735390" w14:textId="77777777" w:rsidR="00F860AF" w:rsidRDefault="0056796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La marca ENAC es la manera de distinguir si un certificado o informe está acreditado o no. Es la garantía de que la organización que lo emite es técnicamente competente para llevar a cabo la tarea que realiza, y lo es tanto en España como en los 100 países en los que la marca de ENAC es reconocida y aceptada gracias a los acuerdos de reconocimiento que ENAC ha suscrito con las entidades de acreditación de esos países.</w:t>
      </w:r>
    </w:p>
    <w:p w14:paraId="32735391" w14:textId="77777777" w:rsidR="00F860AF" w:rsidRDefault="00F860AF">
      <w:pPr>
        <w:jc w:val="both"/>
        <w:rPr>
          <w:rFonts w:ascii="Calibri" w:eastAsia="Calibri" w:hAnsi="Calibri" w:cs="Calibri"/>
        </w:rPr>
      </w:pPr>
    </w:p>
    <w:p w14:paraId="32735392" w14:textId="77777777" w:rsidR="00F860AF" w:rsidRDefault="00F860AF">
      <w:pPr>
        <w:jc w:val="both"/>
        <w:rPr>
          <w:rFonts w:ascii="Calibri" w:eastAsia="Calibri" w:hAnsi="Calibri" w:cs="Calibri"/>
        </w:rPr>
      </w:pPr>
    </w:p>
    <w:p w14:paraId="32735393" w14:textId="77777777" w:rsidR="00F860AF" w:rsidRDefault="00F860A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32735394" w14:textId="77777777" w:rsidR="00F860AF" w:rsidRDefault="00D30D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hyperlink r:id="rId16">
        <w:r w:rsidR="00567966">
          <w:rPr>
            <w:rFonts w:ascii="Calibri" w:eastAsia="Calibri" w:hAnsi="Calibri" w:cs="Calibri"/>
            <w:color w:val="0000FF"/>
            <w:u w:val="single"/>
          </w:rPr>
          <w:t>www.enac.es</w:t>
        </w:r>
      </w:hyperlink>
      <w:r w:rsidR="00567966">
        <w:rPr>
          <w:rFonts w:ascii="Calibri" w:eastAsia="Calibri" w:hAnsi="Calibri" w:cs="Calibri"/>
          <w:color w:val="000000"/>
        </w:rPr>
        <w:t xml:space="preserve"> </w:t>
      </w:r>
    </w:p>
    <w:p w14:paraId="32735395" w14:textId="77777777" w:rsidR="00F860AF" w:rsidRDefault="005679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hidden="0" allowOverlap="1" wp14:anchorId="3273539A" wp14:editId="3273539B">
            <wp:simplePos x="0" y="0"/>
            <wp:positionH relativeFrom="column">
              <wp:posOffset>3812</wp:posOffset>
            </wp:positionH>
            <wp:positionV relativeFrom="paragraph">
              <wp:posOffset>118110</wp:posOffset>
            </wp:positionV>
            <wp:extent cx="221615" cy="181610"/>
            <wp:effectExtent l="0" t="0" r="0" b="0"/>
            <wp:wrapSquare wrapText="bothSides" distT="0" distB="0" distL="114300" distR="114300"/>
            <wp:docPr id="1" name="image2.png" descr="Resultado de imagen de icono twit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esultado de imagen de icono twitter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181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hidden="0" allowOverlap="1" wp14:anchorId="3273539C" wp14:editId="3273539D">
            <wp:simplePos x="0" y="0"/>
            <wp:positionH relativeFrom="column">
              <wp:posOffset>293370</wp:posOffset>
            </wp:positionH>
            <wp:positionV relativeFrom="paragraph">
              <wp:posOffset>78105</wp:posOffset>
            </wp:positionV>
            <wp:extent cx="221615" cy="221615"/>
            <wp:effectExtent l="0" t="0" r="0" b="0"/>
            <wp:wrapSquare wrapText="bothSides" distT="0" distB="0" distL="114300" distR="114300"/>
            <wp:docPr id="3" name="image1.png" descr="Resultado de imagen de icono linked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n de icono linkedin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735396" w14:textId="77777777" w:rsidR="00F860AF" w:rsidRDefault="00F860A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32735397" w14:textId="77777777" w:rsidR="00F860AF" w:rsidRDefault="005679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ara más información sobre la nota de prensa, resolver dudas o gestionar entrevistas</w:t>
      </w:r>
    </w:p>
    <w:p w14:paraId="32735398" w14:textId="77777777" w:rsidR="00F860AF" w:rsidRDefault="005679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va Martín</w:t>
      </w:r>
    </w:p>
    <w:p w14:paraId="32735399" w14:textId="77777777" w:rsidR="00F860AF" w:rsidRDefault="005679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fno. 628 17 49 01 /  </w:t>
      </w:r>
      <w:hyperlink r:id="rId19">
        <w:r>
          <w:rPr>
            <w:rFonts w:ascii="Calibri" w:eastAsia="Calibri" w:hAnsi="Calibri" w:cs="Calibri"/>
            <w:color w:val="0000FF"/>
            <w:u w:val="single"/>
          </w:rPr>
          <w:t>evamc@varenga.es</w:t>
        </w:r>
      </w:hyperlink>
    </w:p>
    <w:sectPr w:rsidR="00F860AF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4ABF" w14:textId="77777777" w:rsidR="001A4A1C" w:rsidRDefault="001A4A1C">
      <w:r>
        <w:separator/>
      </w:r>
    </w:p>
  </w:endnote>
  <w:endnote w:type="continuationSeparator" w:id="0">
    <w:p w14:paraId="5C1B9E28" w14:textId="77777777" w:rsidR="001A4A1C" w:rsidRDefault="001A4A1C">
      <w:r>
        <w:continuationSeparator/>
      </w:r>
    </w:p>
  </w:endnote>
  <w:endnote w:type="continuationNotice" w:id="1">
    <w:p w14:paraId="56190002" w14:textId="77777777" w:rsidR="001A4A1C" w:rsidRDefault="001A4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53A1" w14:textId="51653091" w:rsidR="00F860AF" w:rsidRDefault="005679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  <w:shd w:val="clear" w:color="auto" w:fill="E6E6E6"/>
      </w:rPr>
      <w:fldChar w:fldCharType="begin"/>
    </w:r>
    <w:r>
      <w:rPr>
        <w:color w:val="000000"/>
      </w:rPr>
      <w:instrText>PAGE</w:instrText>
    </w:r>
    <w:r>
      <w:rPr>
        <w:color w:val="000000"/>
        <w:shd w:val="clear" w:color="auto" w:fill="E6E6E6"/>
      </w:rPr>
      <w:fldChar w:fldCharType="separate"/>
    </w:r>
    <w:r w:rsidR="005E1A68">
      <w:rPr>
        <w:noProof/>
        <w:color w:val="000000"/>
      </w:rPr>
      <w:t>1</w:t>
    </w:r>
    <w:r>
      <w:rPr>
        <w:color w:val="000000"/>
        <w:shd w:val="clear" w:color="auto" w:fill="E6E6E6"/>
      </w:rPr>
      <w:fldChar w:fldCharType="end"/>
    </w:r>
  </w:p>
  <w:p w14:paraId="327353A2" w14:textId="77777777" w:rsidR="00F860AF" w:rsidRDefault="00F860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3DA8" w14:textId="77777777" w:rsidR="001A4A1C" w:rsidRDefault="001A4A1C">
      <w:r>
        <w:separator/>
      </w:r>
    </w:p>
  </w:footnote>
  <w:footnote w:type="continuationSeparator" w:id="0">
    <w:p w14:paraId="374B1DE9" w14:textId="77777777" w:rsidR="001A4A1C" w:rsidRDefault="001A4A1C">
      <w:r>
        <w:continuationSeparator/>
      </w:r>
    </w:p>
  </w:footnote>
  <w:footnote w:type="continuationNotice" w:id="1">
    <w:p w14:paraId="12D4ECA8" w14:textId="77777777" w:rsidR="001A4A1C" w:rsidRDefault="001A4A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539E" w14:textId="77777777" w:rsidR="00F860AF" w:rsidRDefault="00F860AF">
    <w:pPr>
      <w:ind w:left="-120"/>
      <w:jc w:val="both"/>
      <w:rPr>
        <w:rFonts w:ascii="Calibri" w:eastAsia="Calibri" w:hAnsi="Calibri" w:cs="Calibri"/>
        <w:b/>
        <w:sz w:val="40"/>
        <w:szCs w:val="40"/>
      </w:rPr>
    </w:pPr>
  </w:p>
  <w:p w14:paraId="3273539F" w14:textId="77777777" w:rsidR="00F860AF" w:rsidRDefault="46BD142D">
    <w:pPr>
      <w:ind w:left="-120"/>
      <w:jc w:val="both"/>
      <w:rPr>
        <w:rFonts w:ascii="Arial" w:eastAsia="Arial" w:hAnsi="Arial" w:cs="Arial"/>
        <w:sz w:val="22"/>
        <w:szCs w:val="22"/>
      </w:rPr>
    </w:pPr>
    <w:r w:rsidRPr="46BD142D">
      <w:rPr>
        <w:rFonts w:ascii="Calibri" w:eastAsia="Calibri" w:hAnsi="Calibri" w:cs="Calibri"/>
        <w:b/>
        <w:bCs/>
        <w:sz w:val="40"/>
        <w:szCs w:val="40"/>
      </w:rPr>
      <w:t>NOTA DE PRENSA</w:t>
    </w:r>
    <w:r>
      <w:rPr>
        <w:rFonts w:ascii="Arial" w:eastAsia="Arial" w:hAnsi="Arial" w:cs="Arial"/>
        <w:sz w:val="22"/>
        <w:szCs w:val="22"/>
      </w:rPr>
      <w:t xml:space="preserve"> </w:t>
    </w:r>
    <w:r w:rsidR="00567966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hidden="0" allowOverlap="1" wp14:anchorId="327353A3" wp14:editId="327353A4">
          <wp:simplePos x="0" y="0"/>
          <wp:positionH relativeFrom="column">
            <wp:posOffset>4399915</wp:posOffset>
          </wp:positionH>
          <wp:positionV relativeFrom="paragraph">
            <wp:posOffset>-175258</wp:posOffset>
          </wp:positionV>
          <wp:extent cx="1324610" cy="733425"/>
          <wp:effectExtent l="0" t="0" r="0" b="0"/>
          <wp:wrapSquare wrapText="bothSides" distT="0" distB="0" distL="114300" distR="114300"/>
          <wp:docPr id="2" name="image3.png" descr="LOGO ENAC COLOR FONDO TRANSPAR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ENAC COLOR FONDO TRANSPAR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461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7353A0" w14:textId="77777777" w:rsidR="00F860AF" w:rsidRDefault="00F860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B36"/>
    <w:multiLevelType w:val="multilevel"/>
    <w:tmpl w:val="99BC27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D0380A"/>
    <w:multiLevelType w:val="hybridMultilevel"/>
    <w:tmpl w:val="34C28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13CF9"/>
    <w:multiLevelType w:val="hybridMultilevel"/>
    <w:tmpl w:val="B8449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AF"/>
    <w:rsid w:val="00002182"/>
    <w:rsid w:val="0000580E"/>
    <w:rsid w:val="00007A87"/>
    <w:rsid w:val="00012480"/>
    <w:rsid w:val="00014A92"/>
    <w:rsid w:val="00032B86"/>
    <w:rsid w:val="00051DBD"/>
    <w:rsid w:val="00054D30"/>
    <w:rsid w:val="000640BC"/>
    <w:rsid w:val="000679C9"/>
    <w:rsid w:val="000733C9"/>
    <w:rsid w:val="000868EE"/>
    <w:rsid w:val="00093713"/>
    <w:rsid w:val="000A2376"/>
    <w:rsid w:val="000C273A"/>
    <w:rsid w:val="000D0DBC"/>
    <w:rsid w:val="000F152F"/>
    <w:rsid w:val="000F2C52"/>
    <w:rsid w:val="000F7DF0"/>
    <w:rsid w:val="001160EF"/>
    <w:rsid w:val="00133FCC"/>
    <w:rsid w:val="00134F67"/>
    <w:rsid w:val="001350A7"/>
    <w:rsid w:val="00136BB7"/>
    <w:rsid w:val="00142007"/>
    <w:rsid w:val="00173A79"/>
    <w:rsid w:val="001827C6"/>
    <w:rsid w:val="0018535B"/>
    <w:rsid w:val="00190D23"/>
    <w:rsid w:val="001932B5"/>
    <w:rsid w:val="001A4A1C"/>
    <w:rsid w:val="001B37F2"/>
    <w:rsid w:val="001B3CDF"/>
    <w:rsid w:val="001B76DF"/>
    <w:rsid w:val="001D7018"/>
    <w:rsid w:val="001E20DD"/>
    <w:rsid w:val="001E435E"/>
    <w:rsid w:val="001E4A56"/>
    <w:rsid w:val="0021018B"/>
    <w:rsid w:val="00212B27"/>
    <w:rsid w:val="00253A42"/>
    <w:rsid w:val="002553B7"/>
    <w:rsid w:val="0026416C"/>
    <w:rsid w:val="00265869"/>
    <w:rsid w:val="00272DBE"/>
    <w:rsid w:val="0027752A"/>
    <w:rsid w:val="0029284D"/>
    <w:rsid w:val="002B03EA"/>
    <w:rsid w:val="002C33DC"/>
    <w:rsid w:val="002E0AED"/>
    <w:rsid w:val="002E4C88"/>
    <w:rsid w:val="002F1F20"/>
    <w:rsid w:val="002F363F"/>
    <w:rsid w:val="002F3E3A"/>
    <w:rsid w:val="002F6C34"/>
    <w:rsid w:val="00334E63"/>
    <w:rsid w:val="0039586B"/>
    <w:rsid w:val="003A21A0"/>
    <w:rsid w:val="003C4B0F"/>
    <w:rsid w:val="003C79F2"/>
    <w:rsid w:val="003D7E36"/>
    <w:rsid w:val="003E0506"/>
    <w:rsid w:val="004016ED"/>
    <w:rsid w:val="004206B4"/>
    <w:rsid w:val="00420F54"/>
    <w:rsid w:val="00422DB6"/>
    <w:rsid w:val="00432D07"/>
    <w:rsid w:val="004342FF"/>
    <w:rsid w:val="00446863"/>
    <w:rsid w:val="00451A39"/>
    <w:rsid w:val="00466124"/>
    <w:rsid w:val="00470FD3"/>
    <w:rsid w:val="00472F5D"/>
    <w:rsid w:val="004732A5"/>
    <w:rsid w:val="004745CA"/>
    <w:rsid w:val="004A0875"/>
    <w:rsid w:val="004B0DF4"/>
    <w:rsid w:val="004B6A4B"/>
    <w:rsid w:val="004C697E"/>
    <w:rsid w:val="004D4FF9"/>
    <w:rsid w:val="004D7E9F"/>
    <w:rsid w:val="004E3684"/>
    <w:rsid w:val="004E5839"/>
    <w:rsid w:val="005031EF"/>
    <w:rsid w:val="00514EC3"/>
    <w:rsid w:val="00520B76"/>
    <w:rsid w:val="005375DD"/>
    <w:rsid w:val="00542E06"/>
    <w:rsid w:val="00550330"/>
    <w:rsid w:val="005561FB"/>
    <w:rsid w:val="00567966"/>
    <w:rsid w:val="00567E33"/>
    <w:rsid w:val="00577A49"/>
    <w:rsid w:val="00585F13"/>
    <w:rsid w:val="005914E8"/>
    <w:rsid w:val="00595CE5"/>
    <w:rsid w:val="00596391"/>
    <w:rsid w:val="005B0273"/>
    <w:rsid w:val="005B6E11"/>
    <w:rsid w:val="005C3DDC"/>
    <w:rsid w:val="005C5F89"/>
    <w:rsid w:val="005C6BC5"/>
    <w:rsid w:val="005D76A9"/>
    <w:rsid w:val="005E1A68"/>
    <w:rsid w:val="005F00C2"/>
    <w:rsid w:val="006019B0"/>
    <w:rsid w:val="00607D54"/>
    <w:rsid w:val="00616A91"/>
    <w:rsid w:val="00632679"/>
    <w:rsid w:val="00633D81"/>
    <w:rsid w:val="00652F20"/>
    <w:rsid w:val="0067064C"/>
    <w:rsid w:val="006803BA"/>
    <w:rsid w:val="006A6882"/>
    <w:rsid w:val="006A7492"/>
    <w:rsid w:val="006D5047"/>
    <w:rsid w:val="006D7BCE"/>
    <w:rsid w:val="006E4EDE"/>
    <w:rsid w:val="006F2772"/>
    <w:rsid w:val="00704079"/>
    <w:rsid w:val="007050E5"/>
    <w:rsid w:val="0072102A"/>
    <w:rsid w:val="007214BD"/>
    <w:rsid w:val="00721B71"/>
    <w:rsid w:val="007243A6"/>
    <w:rsid w:val="00732D5D"/>
    <w:rsid w:val="0073785B"/>
    <w:rsid w:val="00752138"/>
    <w:rsid w:val="00755504"/>
    <w:rsid w:val="00771341"/>
    <w:rsid w:val="00771CAE"/>
    <w:rsid w:val="007944C7"/>
    <w:rsid w:val="007A4423"/>
    <w:rsid w:val="007A5E2F"/>
    <w:rsid w:val="007B423A"/>
    <w:rsid w:val="007D6105"/>
    <w:rsid w:val="007E1157"/>
    <w:rsid w:val="007E2FEA"/>
    <w:rsid w:val="007F686A"/>
    <w:rsid w:val="007F7CB8"/>
    <w:rsid w:val="008012C3"/>
    <w:rsid w:val="0081003D"/>
    <w:rsid w:val="008208F4"/>
    <w:rsid w:val="0083667C"/>
    <w:rsid w:val="0083675D"/>
    <w:rsid w:val="00876663"/>
    <w:rsid w:val="0088304B"/>
    <w:rsid w:val="00894D71"/>
    <w:rsid w:val="008A4281"/>
    <w:rsid w:val="008A4E25"/>
    <w:rsid w:val="008A4F7D"/>
    <w:rsid w:val="008C0A90"/>
    <w:rsid w:val="008D34BD"/>
    <w:rsid w:val="008D4792"/>
    <w:rsid w:val="008D6CDD"/>
    <w:rsid w:val="008E4944"/>
    <w:rsid w:val="008E4E42"/>
    <w:rsid w:val="008E5854"/>
    <w:rsid w:val="008F1620"/>
    <w:rsid w:val="00912A95"/>
    <w:rsid w:val="00915995"/>
    <w:rsid w:val="00920696"/>
    <w:rsid w:val="00935712"/>
    <w:rsid w:val="0094541E"/>
    <w:rsid w:val="0095188D"/>
    <w:rsid w:val="0095200E"/>
    <w:rsid w:val="00953603"/>
    <w:rsid w:val="00961FDA"/>
    <w:rsid w:val="00963B94"/>
    <w:rsid w:val="00971954"/>
    <w:rsid w:val="00973032"/>
    <w:rsid w:val="00983DD6"/>
    <w:rsid w:val="0098770A"/>
    <w:rsid w:val="00995A41"/>
    <w:rsid w:val="00996636"/>
    <w:rsid w:val="009A239A"/>
    <w:rsid w:val="009A2F3E"/>
    <w:rsid w:val="009B1354"/>
    <w:rsid w:val="009D26B4"/>
    <w:rsid w:val="009D4654"/>
    <w:rsid w:val="00A03A5E"/>
    <w:rsid w:val="00A063DD"/>
    <w:rsid w:val="00A07A4F"/>
    <w:rsid w:val="00A11D9A"/>
    <w:rsid w:val="00A16B99"/>
    <w:rsid w:val="00A347EE"/>
    <w:rsid w:val="00A34D2A"/>
    <w:rsid w:val="00A35754"/>
    <w:rsid w:val="00A35CE8"/>
    <w:rsid w:val="00A51ED3"/>
    <w:rsid w:val="00A562E7"/>
    <w:rsid w:val="00A743DC"/>
    <w:rsid w:val="00A7457C"/>
    <w:rsid w:val="00A754B7"/>
    <w:rsid w:val="00A86420"/>
    <w:rsid w:val="00A9013B"/>
    <w:rsid w:val="00A94EDD"/>
    <w:rsid w:val="00AA3579"/>
    <w:rsid w:val="00AB5C33"/>
    <w:rsid w:val="00AC0906"/>
    <w:rsid w:val="00AD135A"/>
    <w:rsid w:val="00AE0F8E"/>
    <w:rsid w:val="00AF2DD7"/>
    <w:rsid w:val="00AF6B7D"/>
    <w:rsid w:val="00AF7C9C"/>
    <w:rsid w:val="00B1424B"/>
    <w:rsid w:val="00B320C9"/>
    <w:rsid w:val="00B42531"/>
    <w:rsid w:val="00B4593D"/>
    <w:rsid w:val="00B67BE2"/>
    <w:rsid w:val="00B7265C"/>
    <w:rsid w:val="00B809DB"/>
    <w:rsid w:val="00B82986"/>
    <w:rsid w:val="00B8B4E8"/>
    <w:rsid w:val="00B9690B"/>
    <w:rsid w:val="00BA6EF4"/>
    <w:rsid w:val="00BC3D9F"/>
    <w:rsid w:val="00BC6927"/>
    <w:rsid w:val="00BD0B81"/>
    <w:rsid w:val="00BD2086"/>
    <w:rsid w:val="00BD5436"/>
    <w:rsid w:val="00BF27EF"/>
    <w:rsid w:val="00C0250A"/>
    <w:rsid w:val="00C02AD6"/>
    <w:rsid w:val="00C27E09"/>
    <w:rsid w:val="00C31F93"/>
    <w:rsid w:val="00C33898"/>
    <w:rsid w:val="00C44EEF"/>
    <w:rsid w:val="00C50DB5"/>
    <w:rsid w:val="00C5101C"/>
    <w:rsid w:val="00C62E7E"/>
    <w:rsid w:val="00C7171E"/>
    <w:rsid w:val="00C74BE9"/>
    <w:rsid w:val="00CC6C62"/>
    <w:rsid w:val="00CD4F0D"/>
    <w:rsid w:val="00CD76C2"/>
    <w:rsid w:val="00CF13A3"/>
    <w:rsid w:val="00D20BDE"/>
    <w:rsid w:val="00D25590"/>
    <w:rsid w:val="00D30D70"/>
    <w:rsid w:val="00D44BAE"/>
    <w:rsid w:val="00D515A3"/>
    <w:rsid w:val="00D53A1E"/>
    <w:rsid w:val="00D61289"/>
    <w:rsid w:val="00D7013F"/>
    <w:rsid w:val="00D74B34"/>
    <w:rsid w:val="00DB69D6"/>
    <w:rsid w:val="00DB6B8F"/>
    <w:rsid w:val="00DC4520"/>
    <w:rsid w:val="00DC775B"/>
    <w:rsid w:val="00DD228D"/>
    <w:rsid w:val="00DE46B8"/>
    <w:rsid w:val="00DE636B"/>
    <w:rsid w:val="00DF67F4"/>
    <w:rsid w:val="00DF703A"/>
    <w:rsid w:val="00E10EE9"/>
    <w:rsid w:val="00E13829"/>
    <w:rsid w:val="00E1613D"/>
    <w:rsid w:val="00E163F3"/>
    <w:rsid w:val="00E23B63"/>
    <w:rsid w:val="00E26996"/>
    <w:rsid w:val="00E41C68"/>
    <w:rsid w:val="00E53D8A"/>
    <w:rsid w:val="00E551C5"/>
    <w:rsid w:val="00E70038"/>
    <w:rsid w:val="00E7055B"/>
    <w:rsid w:val="00E72F3E"/>
    <w:rsid w:val="00E77F28"/>
    <w:rsid w:val="00E80128"/>
    <w:rsid w:val="00E81EEF"/>
    <w:rsid w:val="00E82586"/>
    <w:rsid w:val="00E9693B"/>
    <w:rsid w:val="00EB5323"/>
    <w:rsid w:val="00EC41AE"/>
    <w:rsid w:val="00EC6F11"/>
    <w:rsid w:val="00ED2CF0"/>
    <w:rsid w:val="00EF1303"/>
    <w:rsid w:val="00EF6A38"/>
    <w:rsid w:val="00F0565D"/>
    <w:rsid w:val="00F07101"/>
    <w:rsid w:val="00F07275"/>
    <w:rsid w:val="00F072A8"/>
    <w:rsid w:val="00F07A9C"/>
    <w:rsid w:val="00F2162C"/>
    <w:rsid w:val="00F24C65"/>
    <w:rsid w:val="00F52A4C"/>
    <w:rsid w:val="00F64F16"/>
    <w:rsid w:val="00F8041D"/>
    <w:rsid w:val="00F80A13"/>
    <w:rsid w:val="00F81713"/>
    <w:rsid w:val="00F84006"/>
    <w:rsid w:val="00F860AF"/>
    <w:rsid w:val="00FA406E"/>
    <w:rsid w:val="00FB46CE"/>
    <w:rsid w:val="00FC20B3"/>
    <w:rsid w:val="00FC46D3"/>
    <w:rsid w:val="00FC6576"/>
    <w:rsid w:val="00FE0F3E"/>
    <w:rsid w:val="00FE24C2"/>
    <w:rsid w:val="00FF7DEE"/>
    <w:rsid w:val="01AEAD82"/>
    <w:rsid w:val="01BCB584"/>
    <w:rsid w:val="01DA0CD5"/>
    <w:rsid w:val="05D2C5BC"/>
    <w:rsid w:val="05F641A5"/>
    <w:rsid w:val="0799A5C0"/>
    <w:rsid w:val="07F547A2"/>
    <w:rsid w:val="08546DA5"/>
    <w:rsid w:val="086276B6"/>
    <w:rsid w:val="08E020F0"/>
    <w:rsid w:val="099F864B"/>
    <w:rsid w:val="0A1B9D59"/>
    <w:rsid w:val="0A745626"/>
    <w:rsid w:val="0B167298"/>
    <w:rsid w:val="0B5B797D"/>
    <w:rsid w:val="0BE3526D"/>
    <w:rsid w:val="0C12A4E4"/>
    <w:rsid w:val="0C6C41DF"/>
    <w:rsid w:val="0D7C34FC"/>
    <w:rsid w:val="0DDA03D0"/>
    <w:rsid w:val="0FB9CE2B"/>
    <w:rsid w:val="112ACCEF"/>
    <w:rsid w:val="11E2278E"/>
    <w:rsid w:val="11EBEF3D"/>
    <w:rsid w:val="120D86E1"/>
    <w:rsid w:val="122B6154"/>
    <w:rsid w:val="164DF071"/>
    <w:rsid w:val="18E1D81D"/>
    <w:rsid w:val="1907D6FC"/>
    <w:rsid w:val="192AA46D"/>
    <w:rsid w:val="1AA122F2"/>
    <w:rsid w:val="1B8EF389"/>
    <w:rsid w:val="1C1CAAA5"/>
    <w:rsid w:val="1CA90A17"/>
    <w:rsid w:val="1D04FD59"/>
    <w:rsid w:val="1E33E21D"/>
    <w:rsid w:val="1EDB5343"/>
    <w:rsid w:val="224100ED"/>
    <w:rsid w:val="22BB7961"/>
    <w:rsid w:val="2309A550"/>
    <w:rsid w:val="2387CE78"/>
    <w:rsid w:val="247751FE"/>
    <w:rsid w:val="2507EFE2"/>
    <w:rsid w:val="2622A76E"/>
    <w:rsid w:val="26467716"/>
    <w:rsid w:val="27EF90D7"/>
    <w:rsid w:val="2884E39D"/>
    <w:rsid w:val="28A23960"/>
    <w:rsid w:val="29219F6A"/>
    <w:rsid w:val="2BB9521A"/>
    <w:rsid w:val="2C4E59E5"/>
    <w:rsid w:val="2CCC81DA"/>
    <w:rsid w:val="2E61EEAE"/>
    <w:rsid w:val="2EFD401D"/>
    <w:rsid w:val="2FA6BE57"/>
    <w:rsid w:val="2FE53A00"/>
    <w:rsid w:val="30CC5D57"/>
    <w:rsid w:val="3156D200"/>
    <w:rsid w:val="3191C107"/>
    <w:rsid w:val="31A6A4E2"/>
    <w:rsid w:val="32491BA6"/>
    <w:rsid w:val="33156E6E"/>
    <w:rsid w:val="33A3A077"/>
    <w:rsid w:val="35395104"/>
    <w:rsid w:val="35B32D70"/>
    <w:rsid w:val="3815E87E"/>
    <w:rsid w:val="3A0AC29F"/>
    <w:rsid w:val="3ABED605"/>
    <w:rsid w:val="3B8439B5"/>
    <w:rsid w:val="3BA69300"/>
    <w:rsid w:val="3BBE3B0D"/>
    <w:rsid w:val="3C2542E9"/>
    <w:rsid w:val="3C65CA12"/>
    <w:rsid w:val="3CF7D1F1"/>
    <w:rsid w:val="3DB7D8CC"/>
    <w:rsid w:val="3F30BA29"/>
    <w:rsid w:val="3FFA26B5"/>
    <w:rsid w:val="40DE17BC"/>
    <w:rsid w:val="41C53B13"/>
    <w:rsid w:val="41E29155"/>
    <w:rsid w:val="455805C3"/>
    <w:rsid w:val="4576E92A"/>
    <w:rsid w:val="45B4462F"/>
    <w:rsid w:val="46BD142D"/>
    <w:rsid w:val="481238BF"/>
    <w:rsid w:val="48FD1EE3"/>
    <w:rsid w:val="49889382"/>
    <w:rsid w:val="49E461F6"/>
    <w:rsid w:val="4BA5CDBE"/>
    <w:rsid w:val="4CFE85AC"/>
    <w:rsid w:val="4D3C0D6A"/>
    <w:rsid w:val="4D9D45C9"/>
    <w:rsid w:val="4E469BE9"/>
    <w:rsid w:val="4E82964A"/>
    <w:rsid w:val="4E857C11"/>
    <w:rsid w:val="4E928344"/>
    <w:rsid w:val="52160B61"/>
    <w:rsid w:val="53546D27"/>
    <w:rsid w:val="536EBEEF"/>
    <w:rsid w:val="544A8875"/>
    <w:rsid w:val="546E23F7"/>
    <w:rsid w:val="573467C0"/>
    <w:rsid w:val="576A0A8E"/>
    <w:rsid w:val="5845B2CB"/>
    <w:rsid w:val="59009A3A"/>
    <w:rsid w:val="5A927A3F"/>
    <w:rsid w:val="5AC0EAA9"/>
    <w:rsid w:val="5AC36082"/>
    <w:rsid w:val="5AE947CA"/>
    <w:rsid w:val="5AEC8F0B"/>
    <w:rsid w:val="5BEAA795"/>
    <w:rsid w:val="5C10677E"/>
    <w:rsid w:val="5D367A30"/>
    <w:rsid w:val="5E18EF6B"/>
    <w:rsid w:val="5E2121A8"/>
    <w:rsid w:val="5E97F068"/>
    <w:rsid w:val="6061CDB1"/>
    <w:rsid w:val="609DFA85"/>
    <w:rsid w:val="60BB2D5C"/>
    <w:rsid w:val="60F99C67"/>
    <w:rsid w:val="613558BE"/>
    <w:rsid w:val="625CE4DF"/>
    <w:rsid w:val="62675FE0"/>
    <w:rsid w:val="635AD078"/>
    <w:rsid w:val="63A6B7D3"/>
    <w:rsid w:val="64B38406"/>
    <w:rsid w:val="64BC8D12"/>
    <w:rsid w:val="669B3BC2"/>
    <w:rsid w:val="67FB829D"/>
    <w:rsid w:val="68115BE6"/>
    <w:rsid w:val="69EF879A"/>
    <w:rsid w:val="6BD73F56"/>
    <w:rsid w:val="6C9CB841"/>
    <w:rsid w:val="6DD8EF15"/>
    <w:rsid w:val="6F1EECFA"/>
    <w:rsid w:val="7023E066"/>
    <w:rsid w:val="709547BD"/>
    <w:rsid w:val="72AB9092"/>
    <w:rsid w:val="72DE9211"/>
    <w:rsid w:val="7547F558"/>
    <w:rsid w:val="765313C5"/>
    <w:rsid w:val="7693813F"/>
    <w:rsid w:val="78A878BB"/>
    <w:rsid w:val="78ACA6E3"/>
    <w:rsid w:val="798D9B42"/>
    <w:rsid w:val="7B27FF70"/>
    <w:rsid w:val="7B5BCF3C"/>
    <w:rsid w:val="7C0AB962"/>
    <w:rsid w:val="7C5221E5"/>
    <w:rsid w:val="7C9E0940"/>
    <w:rsid w:val="7DF2711E"/>
    <w:rsid w:val="7F78D8C3"/>
    <w:rsid w:val="7FF2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5371"/>
  <w15:docId w15:val="{18B02968-D56F-40C0-A16B-EEDE4CEB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semiHidden/>
    <w:unhideWhenUsed/>
    <w:rsid w:val="002C33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33DC"/>
  </w:style>
  <w:style w:type="paragraph" w:styleId="Piedepgina">
    <w:name w:val="footer"/>
    <w:basedOn w:val="Normal"/>
    <w:link w:val="PiedepginaCar"/>
    <w:uiPriority w:val="99"/>
    <w:semiHidden/>
    <w:unhideWhenUsed/>
    <w:rsid w:val="002C33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33DC"/>
  </w:style>
  <w:style w:type="character" w:styleId="Hipervnculo">
    <w:name w:val="Hyperlink"/>
    <w:basedOn w:val="Fuentedeprrafopredeter"/>
    <w:uiPriority w:val="99"/>
    <w:unhideWhenUsed/>
    <w:rsid w:val="002C33D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unhideWhenUsed/>
    <w:rsid w:val="00E7003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B46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6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6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6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46CE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E80128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0F2C5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51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und2020.org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sea-acustica.es/index.php?id=44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enac.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ea.europa.eu/publications/environmental-noise-in-europ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nac.e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vamc@varenga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a-acustica.es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52DE15686E4843A3780C010A78B13A" ma:contentTypeVersion="9" ma:contentTypeDescription="Crear nuevo documento." ma:contentTypeScope="" ma:versionID="41562c9c01c3de1feaff118d02b7f50c">
  <xsd:schema xmlns:xsd="http://www.w3.org/2001/XMLSchema" xmlns:xs="http://www.w3.org/2001/XMLSchema" xmlns:p="http://schemas.microsoft.com/office/2006/metadata/properties" xmlns:ns2="6e290ce1-b2e7-4ccb-948d-a290ef611fa1" xmlns:ns3="909e21e3-a2e2-47ca-be0e-9c3a9bef9292" targetNamespace="http://schemas.microsoft.com/office/2006/metadata/properties" ma:root="true" ma:fieldsID="eac09a2d6d4a84a07b77e16745c5f9cb" ns2:_="" ns3:_="">
    <xsd:import namespace="6e290ce1-b2e7-4ccb-948d-a290ef611fa1"/>
    <xsd:import namespace="909e21e3-a2e2-47ca-be0e-9c3a9bef9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0ce1-b2e7-4ccb-948d-a290ef611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e21e3-a2e2-47ca-be0e-9c3a9bef9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A90B25-AFFC-4886-9F57-739B91A709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711BF-395F-4CD7-A221-6B1E4DB8DD1D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6e290ce1-b2e7-4ccb-948d-a290ef611fa1"/>
  </ds:schemaRefs>
</ds:datastoreItem>
</file>

<file path=customXml/itemProps3.xml><?xml version="1.0" encoding="utf-8"?>
<ds:datastoreItem xmlns:ds="http://schemas.openxmlformats.org/officeDocument/2006/customXml" ds:itemID="{4C719C66-0891-4516-800C-5E29EA35ED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839722-81F1-443E-BECC-CA68AB4610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322</Characters>
  <Application>Microsoft Office Word</Application>
  <DocSecurity>0</DocSecurity>
  <Lines>44</Lines>
  <Paragraphs>12</Paragraphs>
  <ScaleCrop>false</ScaleCrop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 Pacheco Alonso</dc:creator>
  <cp:keywords/>
  <cp:lastModifiedBy>Soledad Pacheco Alonso</cp:lastModifiedBy>
  <cp:revision>2</cp:revision>
  <dcterms:created xsi:type="dcterms:W3CDTF">2021-04-26T13:21:00Z</dcterms:created>
  <dcterms:modified xsi:type="dcterms:W3CDTF">2021-04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2DE15686E4843A3780C010A78B13A</vt:lpwstr>
  </property>
</Properties>
</file>